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08B6ABF1" w:rsidR="00BF49DC" w:rsidRPr="00185B50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15BB563C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543EA0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9B725E0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4E4CE34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39CA48F1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30140ACB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66400249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03C40019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073408EC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BF49DC" w:rsidRPr="00185B50" w14:paraId="6EAC1785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09B3F02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470AB15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141DB53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6842B8D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2E4BC0D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2E12201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6B1C80E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240ACEB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3DFFF5B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3C3A102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440DF29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2365460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44EECE4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0391011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0F75829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20F0397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46DFD32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069F8C3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19A661B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4159A5D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2671675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03C39F6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7ECDB9B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7903C2A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1E6169A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15D78F5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1A7E862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3A4BA77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139D6CB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5455B3D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73BCD9B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5019FBD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79F49E8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248819F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5E2AE5D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474BF89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7B7B35A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bookmarkEnd w:id="1"/>
          <w:p w14:paraId="19962AF0" w14:textId="5D9CE238" w:rsidR="006B6899" w:rsidRPr="00185B50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7BA005AE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512E7E2D" w14:textId="4FF54DE7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5DEEAF58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5D57576B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6B6547C5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5913F547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6B374B70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31EAB2A" w14:textId="53EFE4CD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6B6899" w:rsidRPr="00185B50" w14:paraId="78897B1C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93F6E9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3E7F92A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C55F8C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618B1A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2E4811E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61E2013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0E1C1F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C5E78E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735E13B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24D244D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1A4E063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933A4C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36DC020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01B6B0E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141E195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06FA9F0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30A462F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6249CA9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3233D39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3248725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98605F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42B2643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FA3220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E00DC7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747C66A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2A5BF4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6A2F8E1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213BCD9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3C09ECA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5499FB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324F5C3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75086B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465ABA5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2CB03C5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6A8FB0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4EFED32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3E00528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0A399FB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36CE1E6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44C5013E" w14:textId="12D91F1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3F1E799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19AC46A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19EDF15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3D22BE1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5FB678B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7BD5908" w14:textId="5F3BADE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30DC1FC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0EEFC3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63407A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0CDFA2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6EE22A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57B205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7198D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456E53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6B0E6F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35BB20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60FD4C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43DD62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046FF6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409DC8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745A17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F5C98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74EE40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2D2611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7E2AD4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5ABFA6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0CAFAD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58941C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43564B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74EC30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435CDD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0A5AFD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3F69A8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3B88EB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683189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665C66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4BB7D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7D9F5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5B380C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0E12EC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69DBB9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59528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4AA7EF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4BEEF1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4F574F89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6E90D9A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1E2EE8E7" w14:textId="034F063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5763D47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18F330B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0CB4CA5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BD4C1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683ADEE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AEC02A7" w14:textId="58A855C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A54C37E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7EAE3B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655295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587303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3CC790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5A9B4C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1A3050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12F51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450F68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63341D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028D59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2352FF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0577C2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3882C9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45E7C8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56105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0BDC66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1C67A6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7BE3E9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550296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456B2F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467158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02C1E6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3DF2CE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6CE1D2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E8DB0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0DF177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47E4AA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A8C2C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3FA5AF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04A249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4D075A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4BDED7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5BF6A9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414A53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7FCE91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27FD69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10D0E6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0133E720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3CC2397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0B794D2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4535E05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098816B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506F786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07DF033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1D9F646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DD7A7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0794F4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0D5E3B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D7256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4C1D22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026CA1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46F3BF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28EAE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9C38C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6B447C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1CB8CE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61CC4E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2CADDC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72DA3B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6996D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64A438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144565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4C478A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01EC82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F173D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46EAFE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0E4FBD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A4218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44BC0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F2FAB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3E6F62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6C94D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5E0E13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F121C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55CD5D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656D9E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C79EA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01546E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080822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476500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047FAA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5B2C3B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7970CA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274AFD8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64C9C50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5B0443E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D697E5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2C3559B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E4FC4D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1FC8F5D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1ABBC60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E1B8D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23D35D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1F9389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45A0B0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5D3C9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DC311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5E6072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25BB86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4F7F1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268FBA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2E89DE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7F6906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7E72A1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421A8A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543EE5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0C7EA3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68AEB1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183B33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337F7B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094995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5B74E1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11C8B3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731178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0F9F6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541055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7713B8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164231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060D3C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661C37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7CAE15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6B06F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2ED984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5D4FE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0F254A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2D6BBE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A6C8B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16D798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37CB66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302F4E11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3661382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284DC36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F782C5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7B5A7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40884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52F221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05CE285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0391ED0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521666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4069A8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4348B1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1BB895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1C977E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300A89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49629F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5FC687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442FA8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C1CEF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47DA1D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775E2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36A935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3705C5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39FDE2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1C3A71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0B984E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2BF185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F56F8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02BEDD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2C1056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076055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73300F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27EFC5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9A8A7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60112B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2BBF09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2E9A82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C631D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3D7D07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054204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7AEE68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1ACFBC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2E00D7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13B69B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7C6C32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6ED7D4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401D4F9F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DE2F8C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751041C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643A700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414BC47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1512571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6EB1EB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0C0096D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4D6343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437DF0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45774E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23F517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658FEF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200702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7B5C5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211DDF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04E137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171E5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0B9317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5DE29C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AEE77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66EA5C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7F9D36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7FAF2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53E43A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F1F65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7802FC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0C8464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002F31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4668AB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F6702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C528F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521D8A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53FC40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0C92AC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DCBA5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288EB0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3FD5D9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74C162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774B96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4DA0A8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2B68F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B8185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0D0300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7BD629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ADABE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5DB3D9B1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300F3B4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718FD9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3E029CE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3628EAD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E314AB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CE7286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E30513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7B8CC7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79B7AC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0615A7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1A5404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359343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AE0D6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346604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63446D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776473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4F5347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7F2363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5A17E3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753D45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015A0B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DC5E6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2FB2B5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A9D76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C97F9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7560F1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5B3E16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6E4024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686B33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4CD0CD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53CA3A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44E659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2F6D2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31C523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47EE5B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2D43B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AD786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0F3E36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38997C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63BCBC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9C2D8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5045C4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6E8D0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0A9794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6153D4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5E467AD0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3EB8127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2613F9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7E9C25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41ED307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41E2BA0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7B7E66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79AE48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4B093B3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780C90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3241DE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139476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10762F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9F3BD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4601E7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31A0AE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36F8BA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D22A2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199328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14AB65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99CF1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3FE336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32EC2E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89254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71556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6B4821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DFBE4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7BB4A0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001049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BC262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067E95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25B749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7F5A7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2952F8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31AC68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61E152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09B4D0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5CC640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ACE35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29BA8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444435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85111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09C6B5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1F0B50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C8296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63AFB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721539DC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5B98868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4163F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73EA6B4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56BAD4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30CAA8E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0C40B1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7B8BBB9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8F41F1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21C40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64C51D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0FC4B4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7D4CC0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14C33A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5749F3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DB7B7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119399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645295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10787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3C8B2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3EFF19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4FF184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8F2BF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50F098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4C3A8D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F687D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4402F5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4BE5CB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6B0AD6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2BBF3D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029E7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B9F4C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434737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952E7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1B248E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32C5D8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654D24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3EA125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5BFD4A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EBBC6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6D5BB7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42C67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5334E6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3BD097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57EEDE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62286E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3CE672DF" w:rsidR="00ED5F48" w:rsidRPr="00185B50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A62CAE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ECEF2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13B208D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1CAC50E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1ACD729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6EBED9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1F131D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24C53F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25E07D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2E9B00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6C9954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7123CA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14294A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2CF55F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5696CA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74B710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3C87EE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1055F1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1D68B6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69B966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0FF755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6430EC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43948D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51E865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5DCE24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D46B7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13A65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0A5290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14BCB7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074154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C7D57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314D07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3993CB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605041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39FFEC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1CFBFD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3D64F4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9649B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631464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0C1DD4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11C148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40E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55BD4E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57C933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214DB5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1965AD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5538" w14:textId="77777777" w:rsidR="006A3710" w:rsidRDefault="006A3710">
      <w:pPr>
        <w:spacing w:after="0"/>
      </w:pPr>
      <w:r>
        <w:separator/>
      </w:r>
    </w:p>
  </w:endnote>
  <w:endnote w:type="continuationSeparator" w:id="0">
    <w:p w14:paraId="5998D507" w14:textId="77777777" w:rsidR="006A3710" w:rsidRDefault="006A3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CB2F" w14:textId="77777777" w:rsidR="006A3710" w:rsidRDefault="006A3710">
      <w:pPr>
        <w:spacing w:after="0"/>
      </w:pPr>
      <w:r>
        <w:separator/>
      </w:r>
    </w:p>
  </w:footnote>
  <w:footnote w:type="continuationSeparator" w:id="0">
    <w:p w14:paraId="2AF0B2F9" w14:textId="77777777" w:rsidR="006A3710" w:rsidRDefault="006A37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A3710"/>
    <w:rsid w:val="006B6899"/>
    <w:rsid w:val="006C0896"/>
    <w:rsid w:val="006E6342"/>
    <w:rsid w:val="006F513E"/>
    <w:rsid w:val="007213D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26BCB8-B0B2-419E-A201-7C19B471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5-11T16:03:00Z</dcterms:created>
  <dcterms:modified xsi:type="dcterms:W3CDTF">2020-05-11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